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BDB16" w14:textId="02F481CD" w:rsidR="00E6425B" w:rsidRPr="00405647" w:rsidRDefault="00E6425B" w:rsidP="00405647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0D32AC">
        <w:rPr>
          <w:rFonts w:asciiTheme="minorHAnsi" w:hAnsiTheme="minorHAnsi" w:cstheme="minorHAnsi"/>
          <w:b/>
          <w:bCs/>
          <w:szCs w:val="24"/>
        </w:rPr>
        <w:t>n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r </w:t>
      </w:r>
      <w:r w:rsidR="003C68AD">
        <w:rPr>
          <w:rFonts w:asciiTheme="minorHAnsi" w:hAnsiTheme="minorHAnsi" w:cstheme="minorHAnsi"/>
          <w:b/>
          <w:bCs/>
          <w:szCs w:val="24"/>
        </w:rPr>
        <w:t>9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CDA0BF0" w14:textId="77777777" w:rsidR="00405647" w:rsidRPr="00484FBD" w:rsidRDefault="00405647" w:rsidP="00405647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7408C502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F7AE13B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781F3F84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61D495CD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83B436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5EA5542E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79B5D61" w14:textId="77777777" w:rsidR="00405647" w:rsidRPr="002E1AEE" w:rsidRDefault="00405647" w:rsidP="00405647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6E59FE98" w14:textId="77777777" w:rsidR="00405647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DA6A0F9" w:rsidR="00E6425B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4E233D">
        <w:rPr>
          <w:rFonts w:asciiTheme="minorHAnsi" w:hAnsiTheme="minorHAnsi" w:cstheme="minorHAnsi"/>
          <w:b/>
          <w:szCs w:val="24"/>
        </w:rPr>
        <w:t>H</w:t>
      </w:r>
      <w:r w:rsidRPr="006D0715">
        <w:rPr>
          <w:rFonts w:asciiTheme="minorHAnsi" w:hAnsiTheme="minorHAnsi" w:cstheme="minorHAnsi"/>
          <w:b/>
          <w:szCs w:val="24"/>
        </w:rPr>
        <w:t xml:space="preserve"> SIĘ O UDZIELENIE ZAMÓWIENIA Z ART. 117 UST. 4 </w:t>
      </w:r>
      <w:r w:rsidR="00405647">
        <w:rPr>
          <w:rFonts w:asciiTheme="minorHAnsi" w:hAnsiTheme="minorHAnsi" w:cstheme="minorHAnsi"/>
          <w:b/>
          <w:szCs w:val="24"/>
        </w:rPr>
        <w:t xml:space="preserve">USTAWY </w:t>
      </w:r>
      <w:r w:rsidRPr="006D0715">
        <w:rPr>
          <w:rFonts w:asciiTheme="minorHAnsi" w:hAnsiTheme="minorHAnsi" w:cstheme="minorHAnsi"/>
          <w:b/>
          <w:szCs w:val="24"/>
        </w:rPr>
        <w:t>PZP</w:t>
      </w:r>
    </w:p>
    <w:p w14:paraId="37003FA2" w14:textId="77777777" w:rsidR="00405647" w:rsidRPr="00405647" w:rsidRDefault="00405647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829028E" w14:textId="5FBC33F4" w:rsidR="00405647" w:rsidRPr="00765CF3" w:rsidRDefault="00405647" w:rsidP="00765CF3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b/>
          <w:bCs/>
        </w:rPr>
      </w:pPr>
      <w:r w:rsidRPr="00765CF3">
        <w:rPr>
          <w:rFonts w:asciiTheme="minorHAnsi" w:hAnsiTheme="minorHAnsi" w:cstheme="minorHAnsi"/>
        </w:rPr>
        <w:t xml:space="preserve">Dotyczy postępowania o udzielenie zamówienia publicznego </w:t>
      </w:r>
      <w:r w:rsidR="00765CF3" w:rsidRPr="00765CF3">
        <w:rPr>
          <w:rFonts w:asciiTheme="minorHAnsi" w:hAnsiTheme="minorHAnsi" w:cstheme="minorHAnsi"/>
          <w:b/>
          <w:bCs/>
        </w:rPr>
        <w:t>pn. „</w:t>
      </w:r>
      <w:r w:rsidR="003C68AD" w:rsidRPr="009E6772">
        <w:rPr>
          <w:rFonts w:ascii="Calibri" w:hAnsi="Calibri" w:cs="Calibri"/>
          <w:b/>
          <w:bCs/>
        </w:rPr>
        <w:t>Sporządzenie planu ogólnego Gminy Świecie</w:t>
      </w:r>
      <w:r w:rsidR="00765CF3" w:rsidRPr="00765CF3">
        <w:rPr>
          <w:rFonts w:asciiTheme="minorHAnsi" w:hAnsiTheme="minorHAnsi" w:cstheme="minorHAnsi"/>
          <w:b/>
          <w:bCs/>
        </w:rPr>
        <w:t>”</w:t>
      </w:r>
      <w:r w:rsidRPr="00765CF3">
        <w:rPr>
          <w:rFonts w:asciiTheme="minorHAnsi" w:hAnsiTheme="minorHAnsi" w:cstheme="minorHAnsi"/>
          <w:b/>
          <w:bCs/>
        </w:rPr>
        <w:t>,</w:t>
      </w:r>
      <w:r w:rsidRPr="00765CF3">
        <w:rPr>
          <w:rFonts w:asciiTheme="minorHAnsi" w:hAnsiTheme="minorHAnsi" w:cstheme="minorHAnsi"/>
        </w:rPr>
        <w:t xml:space="preserve"> prowadzonego przez </w:t>
      </w:r>
      <w:r w:rsidRPr="00765CF3">
        <w:rPr>
          <w:rFonts w:asciiTheme="minorHAnsi" w:hAnsiTheme="minorHAnsi" w:cstheme="minorHAnsi"/>
          <w:b/>
        </w:rPr>
        <w:t xml:space="preserve">Gminę Świecie, ul. Wojska Polskiego 124, </w:t>
      </w:r>
      <w:r w:rsidR="002C6D47" w:rsidRPr="00765CF3">
        <w:rPr>
          <w:rFonts w:asciiTheme="minorHAnsi" w:hAnsiTheme="minorHAnsi" w:cstheme="minorHAnsi"/>
          <w:b/>
        </w:rPr>
        <w:br/>
      </w:r>
      <w:r w:rsidRPr="00765CF3">
        <w:rPr>
          <w:rFonts w:asciiTheme="minorHAnsi" w:hAnsiTheme="minorHAnsi" w:cstheme="minorHAnsi"/>
          <w:b/>
        </w:rPr>
        <w:t>86-100 Świecie.</w:t>
      </w:r>
    </w:p>
    <w:p w14:paraId="542C604C" w14:textId="77777777" w:rsidR="00AA38A2" w:rsidRPr="00765CF3" w:rsidRDefault="00AA38A2" w:rsidP="00CE457A">
      <w:pPr>
        <w:spacing w:line="276" w:lineRule="auto"/>
        <w:rPr>
          <w:rFonts w:asciiTheme="minorHAnsi" w:hAnsiTheme="minorHAnsi" w:cstheme="minorHAnsi"/>
          <w:bCs/>
        </w:rPr>
      </w:pPr>
    </w:p>
    <w:p w14:paraId="20CE6C8D" w14:textId="7454877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E6425B" w:rsidRPr="006D0715" w14:paraId="1802E44B" w14:textId="77777777" w:rsidTr="00405647">
        <w:trPr>
          <w:trHeight w:val="801"/>
        </w:trPr>
        <w:tc>
          <w:tcPr>
            <w:tcW w:w="3397" w:type="dxa"/>
            <w:vAlign w:val="center"/>
          </w:tcPr>
          <w:p w14:paraId="7994ADC8" w14:textId="7C2286A2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Pełna nazwa Wykonawcy</w:t>
            </w:r>
          </w:p>
        </w:tc>
        <w:tc>
          <w:tcPr>
            <w:tcW w:w="3828" w:type="dxa"/>
            <w:vAlign w:val="center"/>
          </w:tcPr>
          <w:p w14:paraId="73694191" w14:textId="77777777" w:rsidR="00405647" w:rsidRDefault="00E6425B" w:rsidP="0040564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Siedziba</w:t>
            </w:r>
          </w:p>
          <w:p w14:paraId="57DBD35B" w14:textId="2C9B8EB5" w:rsidR="00E6425B" w:rsidRPr="006D0715" w:rsidRDefault="00E6425B" w:rsidP="0040564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405647">
              <w:rPr>
                <w:rFonts w:asciiTheme="minorHAnsi" w:hAnsiTheme="minorHAnsi" w:cstheme="minorHAnsi"/>
                <w:bCs/>
                <w:szCs w:val="24"/>
              </w:rPr>
              <w:t>dane adresowe</w:t>
            </w:r>
            <w:r w:rsidRPr="006D0715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27483415" w14:textId="2D8D6D39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NIP</w:t>
            </w:r>
          </w:p>
        </w:tc>
      </w:tr>
      <w:tr w:rsidR="00E6425B" w:rsidRPr="006D0715" w14:paraId="181E8CBA" w14:textId="77777777" w:rsidTr="00405647">
        <w:tc>
          <w:tcPr>
            <w:tcW w:w="3397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405647">
        <w:tc>
          <w:tcPr>
            <w:tcW w:w="3397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459B83C9" w14:textId="0B6ED43F" w:rsidR="00E6425B" w:rsidRPr="000B1255" w:rsidRDefault="00E6425B" w:rsidP="00D63A88">
      <w:pPr>
        <w:pStyle w:val="Akapitzlist"/>
        <w:spacing w:line="276" w:lineRule="auto"/>
        <w:ind w:left="0"/>
        <w:rPr>
          <w:rFonts w:ascii="Calibri" w:hAnsi="Calibri" w:cs="Calibri"/>
          <w:color w:val="auto"/>
        </w:rPr>
      </w:pPr>
      <w:r w:rsidRPr="006D0715">
        <w:rPr>
          <w:rFonts w:asciiTheme="minorHAnsi" w:hAnsiTheme="minorHAnsi" w:cstheme="minorHAnsi"/>
        </w:rPr>
        <w:t>Oświadczam, że stosownie do art. 117 ust</w:t>
      </w:r>
      <w:r w:rsidR="00251CC2">
        <w:rPr>
          <w:rFonts w:asciiTheme="minorHAnsi" w:hAnsiTheme="minorHAnsi" w:cstheme="minorHAnsi"/>
        </w:rPr>
        <w:t>.</w:t>
      </w:r>
      <w:r w:rsidRPr="006D0715">
        <w:rPr>
          <w:rFonts w:asciiTheme="minorHAnsi" w:hAnsiTheme="minorHAnsi" w:cstheme="minorHAnsi"/>
        </w:rPr>
        <w:t xml:space="preserve"> 4 </w:t>
      </w:r>
      <w:r w:rsidR="00405647">
        <w:rPr>
          <w:rFonts w:asciiTheme="minorHAnsi" w:hAnsiTheme="minorHAnsi" w:cstheme="minorHAnsi"/>
        </w:rPr>
        <w:t xml:space="preserve">ustawy </w:t>
      </w:r>
      <w:r w:rsidRPr="006D0715">
        <w:rPr>
          <w:rFonts w:asciiTheme="minorHAnsi" w:hAnsiTheme="minorHAnsi" w:cstheme="minorHAnsi"/>
        </w:rPr>
        <w:t xml:space="preserve">Pzp, w ramach </w:t>
      </w:r>
      <w:r w:rsidR="000B1255">
        <w:rPr>
          <w:rFonts w:asciiTheme="minorHAnsi" w:hAnsiTheme="minorHAnsi" w:cstheme="minorHAnsi"/>
        </w:rPr>
        <w:t xml:space="preserve">ww. postępowania, </w:t>
      </w:r>
      <w:r w:rsidR="004E0D5A" w:rsidRPr="006D0715">
        <w:rPr>
          <w:rFonts w:asciiTheme="minorHAnsi" w:hAnsiTheme="minorHAnsi" w:cstheme="minorHAnsi"/>
        </w:rPr>
        <w:t>n</w:t>
      </w:r>
      <w:r w:rsidRPr="006D0715">
        <w:rPr>
          <w:rFonts w:asciiTheme="minorHAnsi" w:hAnsiTheme="minorHAnsi" w:cstheme="minorHAnsi"/>
        </w:rPr>
        <w:t>astępujące roboty</w:t>
      </w:r>
      <w:r w:rsidR="00A46A1D" w:rsidRPr="006D0715">
        <w:rPr>
          <w:rFonts w:asciiTheme="minorHAnsi" w:hAnsiTheme="minorHAnsi" w:cstheme="minorHAnsi"/>
        </w:rPr>
        <w:t xml:space="preserve"> </w:t>
      </w:r>
      <w:r w:rsidRPr="006D0715">
        <w:rPr>
          <w:rFonts w:asciiTheme="minorHAnsi" w:hAnsiTheme="minorHAnsi" w:cstheme="minorHAnsi"/>
        </w:rPr>
        <w:t>budowlane/dostawy/usługi</w:t>
      </w:r>
      <w:r w:rsidR="003A4565" w:rsidRPr="006D0715">
        <w:rPr>
          <w:rStyle w:val="Odwoanieprzypisudolnego"/>
          <w:rFonts w:asciiTheme="minorHAnsi" w:hAnsiTheme="minorHAnsi" w:cstheme="minorHAnsi"/>
        </w:rPr>
        <w:footnoteReference w:id="1"/>
      </w:r>
      <w:r w:rsidRPr="006D0715">
        <w:rPr>
          <w:rFonts w:asciiTheme="minorHAnsi" w:hAnsiTheme="minorHAnsi" w:cstheme="minorHAnsi"/>
        </w:rPr>
        <w:t xml:space="preserve"> wykonują poszczególni Wykonawcy wspólnie ubiegający się o zamówienie:</w:t>
      </w:r>
    </w:p>
    <w:p w14:paraId="0CAA50C6" w14:textId="3CEDC5DD" w:rsidR="00E6425B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1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91483E6" w14:textId="15E39D19" w:rsidR="004E0D5A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2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2500476" w14:textId="77777777" w:rsidR="002E435F" w:rsidRPr="006D0715" w:rsidRDefault="004E0D5A" w:rsidP="002E435F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3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6DF09773" w14:textId="12C7FB83" w:rsidR="00E6425B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4A296838" w14:textId="77777777" w:rsidR="00405647" w:rsidRPr="006D0715" w:rsidRDefault="00405647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EF523EB" w14:textId="77777777" w:rsidR="00405647" w:rsidRPr="00DE1006" w:rsidRDefault="00405647" w:rsidP="00405647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3C7A8083" w14:textId="025DC128" w:rsidR="00E6425B" w:rsidRPr="00405647" w:rsidRDefault="00405647" w:rsidP="0040564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</w:p>
    <w:sectPr w:rsidR="00E6425B" w:rsidRPr="00405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D0D34" w14:textId="77777777" w:rsidR="002B7FFB" w:rsidRDefault="002B7FFB" w:rsidP="00D6235D">
      <w:r>
        <w:separator/>
      </w:r>
    </w:p>
  </w:endnote>
  <w:endnote w:type="continuationSeparator" w:id="0">
    <w:p w14:paraId="3562794B" w14:textId="77777777" w:rsidR="002B7FFB" w:rsidRDefault="002B7FFB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DF2BD" w14:textId="77777777" w:rsidR="002B7FFB" w:rsidRDefault="002B7FFB" w:rsidP="00D6235D">
      <w:r>
        <w:separator/>
      </w:r>
    </w:p>
  </w:footnote>
  <w:footnote w:type="continuationSeparator" w:id="0">
    <w:p w14:paraId="1028BAB3" w14:textId="77777777" w:rsidR="002B7FFB" w:rsidRDefault="002B7FFB" w:rsidP="00D6235D">
      <w:r>
        <w:continuationSeparator/>
      </w:r>
    </w:p>
  </w:footnote>
  <w:footnote w:id="1">
    <w:p w14:paraId="546E9404" w14:textId="13D42DD2" w:rsidR="003A4565" w:rsidRPr="00405647" w:rsidRDefault="003A4565">
      <w:pPr>
        <w:pStyle w:val="Tekstprzypisudolnego"/>
        <w:rPr>
          <w:rFonts w:asciiTheme="minorHAnsi" w:hAnsiTheme="minorHAnsi" w:cstheme="minorHAnsi"/>
        </w:rPr>
      </w:pPr>
      <w:r w:rsidRPr="00405647">
        <w:rPr>
          <w:rStyle w:val="Odwoanieprzypisudolnego"/>
          <w:rFonts w:asciiTheme="minorHAnsi" w:hAnsiTheme="minorHAnsi" w:cstheme="minorHAnsi"/>
        </w:rPr>
        <w:footnoteRef/>
      </w:r>
      <w:r w:rsidRPr="00405647">
        <w:rPr>
          <w:rFonts w:asciiTheme="minorHAnsi" w:hAnsiTheme="minorHAnsi" w:cstheme="minorHAnsi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5502B"/>
    <w:rsid w:val="00064AE1"/>
    <w:rsid w:val="000804A9"/>
    <w:rsid w:val="000A4A7E"/>
    <w:rsid w:val="000B0B24"/>
    <w:rsid w:val="000B1255"/>
    <w:rsid w:val="000D32AC"/>
    <w:rsid w:val="000E00D6"/>
    <w:rsid w:val="00103FB8"/>
    <w:rsid w:val="0012122E"/>
    <w:rsid w:val="00171E68"/>
    <w:rsid w:val="00182C24"/>
    <w:rsid w:val="001A04C4"/>
    <w:rsid w:val="00215E9D"/>
    <w:rsid w:val="00220D82"/>
    <w:rsid w:val="00233B7D"/>
    <w:rsid w:val="00251CC2"/>
    <w:rsid w:val="00274D80"/>
    <w:rsid w:val="00292604"/>
    <w:rsid w:val="002A0A9C"/>
    <w:rsid w:val="002B7FFB"/>
    <w:rsid w:val="002C6D47"/>
    <w:rsid w:val="002D08B9"/>
    <w:rsid w:val="002E435F"/>
    <w:rsid w:val="002F4349"/>
    <w:rsid w:val="0031147A"/>
    <w:rsid w:val="0033706A"/>
    <w:rsid w:val="003A4565"/>
    <w:rsid w:val="003C68AD"/>
    <w:rsid w:val="003D2E78"/>
    <w:rsid w:val="00405647"/>
    <w:rsid w:val="004102F7"/>
    <w:rsid w:val="00454201"/>
    <w:rsid w:val="00460551"/>
    <w:rsid w:val="00492811"/>
    <w:rsid w:val="004B416A"/>
    <w:rsid w:val="004C5B54"/>
    <w:rsid w:val="004D0407"/>
    <w:rsid w:val="004E0D5A"/>
    <w:rsid w:val="004E233D"/>
    <w:rsid w:val="004F340C"/>
    <w:rsid w:val="0053117F"/>
    <w:rsid w:val="0059074B"/>
    <w:rsid w:val="005D0DF9"/>
    <w:rsid w:val="005D573E"/>
    <w:rsid w:val="00605A00"/>
    <w:rsid w:val="0062086D"/>
    <w:rsid w:val="00626599"/>
    <w:rsid w:val="00652038"/>
    <w:rsid w:val="00654E7D"/>
    <w:rsid w:val="00691F1C"/>
    <w:rsid w:val="006B2150"/>
    <w:rsid w:val="006D0715"/>
    <w:rsid w:val="006F4778"/>
    <w:rsid w:val="00743EE3"/>
    <w:rsid w:val="007465EA"/>
    <w:rsid w:val="00765CF3"/>
    <w:rsid w:val="0079295D"/>
    <w:rsid w:val="0079493C"/>
    <w:rsid w:val="007D2BEE"/>
    <w:rsid w:val="008318C6"/>
    <w:rsid w:val="008336BB"/>
    <w:rsid w:val="00837A4E"/>
    <w:rsid w:val="009521C6"/>
    <w:rsid w:val="00960E14"/>
    <w:rsid w:val="00963537"/>
    <w:rsid w:val="00972A7F"/>
    <w:rsid w:val="0097566D"/>
    <w:rsid w:val="009A33E1"/>
    <w:rsid w:val="009B5AED"/>
    <w:rsid w:val="009D1D8A"/>
    <w:rsid w:val="009F5250"/>
    <w:rsid w:val="00A0613C"/>
    <w:rsid w:val="00A2250C"/>
    <w:rsid w:val="00A46A1D"/>
    <w:rsid w:val="00A869BE"/>
    <w:rsid w:val="00AA38A2"/>
    <w:rsid w:val="00B471DC"/>
    <w:rsid w:val="00B51719"/>
    <w:rsid w:val="00B60083"/>
    <w:rsid w:val="00B7289F"/>
    <w:rsid w:val="00B748C3"/>
    <w:rsid w:val="00B7536A"/>
    <w:rsid w:val="00BB1A34"/>
    <w:rsid w:val="00BF38B9"/>
    <w:rsid w:val="00C30716"/>
    <w:rsid w:val="00C55F25"/>
    <w:rsid w:val="00C659D6"/>
    <w:rsid w:val="00C85E9F"/>
    <w:rsid w:val="00C870C5"/>
    <w:rsid w:val="00C979D8"/>
    <w:rsid w:val="00CB3980"/>
    <w:rsid w:val="00CE457A"/>
    <w:rsid w:val="00CF48ED"/>
    <w:rsid w:val="00D1733D"/>
    <w:rsid w:val="00D50A80"/>
    <w:rsid w:val="00D6235D"/>
    <w:rsid w:val="00D63A88"/>
    <w:rsid w:val="00D708CE"/>
    <w:rsid w:val="00DA45E9"/>
    <w:rsid w:val="00DE6AEA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63A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rsid w:val="00D63A88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P07JT</cp:lastModifiedBy>
  <cp:revision>30</cp:revision>
  <cp:lastPrinted>2023-03-28T12:30:00Z</cp:lastPrinted>
  <dcterms:created xsi:type="dcterms:W3CDTF">2023-03-28T12:31:00Z</dcterms:created>
  <dcterms:modified xsi:type="dcterms:W3CDTF">2024-06-25T07:46:00Z</dcterms:modified>
</cp:coreProperties>
</file>